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  <w:bookmarkStart w:id="1" w:name="_GoBack"/>
      <w:bookmarkEnd w:id="1"/>
    </w:p>
    <w:p w:rsidR="00415CBC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415CBC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07F4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07F47">
        <w:rPr>
          <w:rFonts w:ascii="Times New Roman" w:hAnsi="Times New Roman"/>
          <w:sz w:val="28"/>
          <w:szCs w:val="28"/>
        </w:rPr>
        <w:t xml:space="preserve"> </w:t>
      </w: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07F4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E07F47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B9036C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(утв. </w:t>
      </w:r>
      <w:hyperlink w:anchor="sub_0" w:history="1">
        <w:r w:rsidRPr="00C06D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 муниципального образования Кавказский район от 21 ноября 2014 г. N 1834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16 февраля, 23 июня, 9 ноября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 11 декабря, 29 декабря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2015 г.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Pr="00470C2D">
        <w:rPr>
          <w:rFonts w:ascii="Times New Roman" w:hAnsi="Times New Roman"/>
          <w:bCs/>
          <w:sz w:val="28"/>
          <w:szCs w:val="28"/>
        </w:rPr>
        <w:t>20 апреля 2016 года</w:t>
      </w:r>
      <w:r w:rsidR="00C71FCC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>
        <w:rPr>
          <w:rFonts w:ascii="Times New Roman" w:hAnsi="Times New Roman"/>
          <w:bCs/>
          <w:sz w:val="28"/>
          <w:szCs w:val="28"/>
        </w:rPr>
        <w:t>, 24 ноября 2016 г.</w:t>
      </w:r>
      <w:r w:rsidR="00130266">
        <w:rPr>
          <w:rFonts w:ascii="Times New Roman" w:hAnsi="Times New Roman"/>
          <w:bCs/>
          <w:sz w:val="28"/>
          <w:szCs w:val="28"/>
        </w:rPr>
        <w:t xml:space="preserve">, </w:t>
      </w:r>
      <w:r w:rsidR="00804EED">
        <w:rPr>
          <w:rFonts w:ascii="Times New Roman" w:hAnsi="Times New Roman"/>
          <w:bCs/>
          <w:sz w:val="28"/>
          <w:szCs w:val="28"/>
        </w:rPr>
        <w:t>21.08.2017г.</w:t>
      </w:r>
      <w:r w:rsidR="00130266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>
        <w:rPr>
          <w:rFonts w:ascii="Times New Roman" w:hAnsi="Times New Roman"/>
          <w:bCs/>
          <w:sz w:val="28"/>
          <w:szCs w:val="28"/>
        </w:rPr>
        <w:t>, 22.11.2017г</w:t>
      </w:r>
      <w:r w:rsidR="00C44526">
        <w:rPr>
          <w:rFonts w:ascii="Times New Roman" w:hAnsi="Times New Roman"/>
          <w:bCs/>
          <w:sz w:val="28"/>
          <w:szCs w:val="28"/>
        </w:rPr>
        <w:t>, 19.02.2018 г</w:t>
      </w:r>
      <w:r w:rsidR="00B354EA">
        <w:rPr>
          <w:rFonts w:ascii="Times New Roman" w:hAnsi="Times New Roman"/>
          <w:bCs/>
          <w:sz w:val="28"/>
          <w:szCs w:val="28"/>
        </w:rPr>
        <w:t>.</w:t>
      </w:r>
      <w:r w:rsidR="00AB1C64">
        <w:rPr>
          <w:rFonts w:ascii="Times New Roman" w:hAnsi="Times New Roman"/>
          <w:bCs/>
          <w:sz w:val="28"/>
          <w:szCs w:val="28"/>
        </w:rPr>
        <w:t>, 24.05.2018 г.</w:t>
      </w:r>
      <w:r w:rsidR="00AA1B90">
        <w:rPr>
          <w:rFonts w:ascii="Times New Roman" w:hAnsi="Times New Roman"/>
          <w:bCs/>
          <w:sz w:val="28"/>
          <w:szCs w:val="28"/>
        </w:rPr>
        <w:t xml:space="preserve">, </w:t>
      </w:r>
      <w:r w:rsidR="00AA1B90" w:rsidRPr="00B9036C">
        <w:rPr>
          <w:rFonts w:ascii="Times New Roman" w:hAnsi="Times New Roman"/>
          <w:bCs/>
          <w:sz w:val="28"/>
          <w:szCs w:val="28"/>
        </w:rPr>
        <w:t>13.08.2018 г.</w:t>
      </w:r>
      <w:r w:rsidR="00B9036C" w:rsidRPr="00B9036C">
        <w:rPr>
          <w:rFonts w:ascii="Times New Roman" w:hAnsi="Times New Roman"/>
          <w:bCs/>
          <w:sz w:val="28"/>
          <w:szCs w:val="28"/>
        </w:rPr>
        <w:t>, 21.11.2018 г.</w:t>
      </w:r>
      <w:r w:rsidRPr="00B9036C">
        <w:rPr>
          <w:rFonts w:ascii="Times New Roman" w:hAnsi="Times New Roman"/>
          <w:bCs/>
          <w:sz w:val="28"/>
          <w:szCs w:val="28"/>
        </w:rPr>
        <w:t>)</w:t>
      </w:r>
    </w:p>
    <w:p w:rsidR="00415CBC" w:rsidRPr="00415CBC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415CBC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Кавказского района;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</w:t>
            </w:r>
            <w:r w:rsidRPr="0041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муниципального образования;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организационное и методическое обеспечение реализации молодежной политики;</w:t>
            </w:r>
          </w:p>
          <w:p w:rsidR="002A124F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государственной молодежной политики</w:t>
            </w:r>
            <w:r w:rsidR="006008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084C" w:rsidRPr="00470C2D" w:rsidRDefault="0060084C" w:rsidP="0060084C">
            <w:pPr>
              <w:spacing w:after="0"/>
              <w:rPr>
                <w:lang w:eastAsia="ru-RU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создание и дальнейшее развитие молодежных медиа-ресурсов</w:t>
            </w:r>
          </w:p>
        </w:tc>
      </w:tr>
      <w:tr w:rsidR="002A124F" w:rsidRPr="00415CBC" w:rsidTr="0060084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орческих и интеллектуальных клубов (центров, учреждений и </w:t>
            </w:r>
            <w:r w:rsidRPr="00470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470C2D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выпусков периодического печатного издания «Почерк молодости»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</w:tc>
      </w:tr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E23110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10">
              <w:rPr>
                <w:rFonts w:ascii="Times New Roman" w:hAnsi="Times New Roman"/>
                <w:sz w:val="28"/>
                <w:szCs w:val="28"/>
              </w:rPr>
              <w:t>«Этапы и сроки реализации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2015 -  2021 годы, этапы реализации не предусмотрены</w:t>
            </w:r>
          </w:p>
        </w:tc>
      </w:tr>
      <w:tr w:rsidR="00804945" w:rsidRPr="00415CBC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804945" w:rsidRPr="000A167D" w:rsidRDefault="00FC3E32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40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8</w:t>
            </w:r>
            <w:r w:rsidR="00B21AC2">
              <w:rPr>
                <w:rFonts w:ascii="Times New Roman" w:hAnsi="Times New Roman"/>
                <w:sz w:val="28"/>
                <w:szCs w:val="28"/>
              </w:rPr>
              <w:t>6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580FAF">
              <w:rPr>
                <w:rFonts w:ascii="Times New Roman" w:hAnsi="Times New Roman"/>
                <w:sz w:val="28"/>
                <w:szCs w:val="28"/>
              </w:rPr>
              <w:t>4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945" w:rsidRPr="000A1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4945" w:rsidRPr="000A167D">
              <w:rPr>
                <w:rFonts w:ascii="Times New Roman" w:hAnsi="Times New Roman"/>
                <w:sz w:val="28"/>
                <w:szCs w:val="28"/>
              </w:rPr>
              <w:t>тысячи рублей, в том числе: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5 год  -  6016,9 тыс. рублей;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6 год  -  5643,0 тыс. рублей;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7 год  -  5</w:t>
            </w:r>
            <w:r w:rsidR="007E1926" w:rsidRPr="000A167D">
              <w:rPr>
                <w:rFonts w:ascii="Times New Roman" w:hAnsi="Times New Roman"/>
                <w:sz w:val="28"/>
                <w:szCs w:val="28"/>
              </w:rPr>
              <w:t>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14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 xml:space="preserve">2018 год  - 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60</w:t>
            </w:r>
            <w:r w:rsidR="00B21AC2">
              <w:rPr>
                <w:rFonts w:ascii="Times New Roman" w:hAnsi="Times New Roman"/>
                <w:sz w:val="28"/>
                <w:szCs w:val="28"/>
              </w:rPr>
              <w:t>7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5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9 год  -  </w:t>
            </w:r>
            <w:r w:rsidR="00B9036C">
              <w:rPr>
                <w:rFonts w:ascii="Times New Roman" w:hAnsi="Times New Roman"/>
                <w:sz w:val="28"/>
                <w:szCs w:val="28"/>
              </w:rPr>
              <w:t>624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0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1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774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0D0696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из средств краевого бюджета - 273,6 тысяч рублей, в том числе: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5 год - 273,6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6 год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7 год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8 год  - 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9 год 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20 год  -  0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21 год  -  0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40</w:t>
            </w:r>
            <w:r w:rsidR="00B9036C">
              <w:rPr>
                <w:rFonts w:ascii="Times New Roman" w:hAnsi="Times New Roman"/>
                <w:sz w:val="28"/>
                <w:szCs w:val="28"/>
              </w:rPr>
              <w:t>71</w:t>
            </w:r>
            <w:r w:rsidR="00B21AC2">
              <w:rPr>
                <w:rFonts w:ascii="Times New Roman" w:hAnsi="Times New Roman"/>
                <w:sz w:val="28"/>
                <w:szCs w:val="28"/>
              </w:rPr>
              <w:t>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8</w:t>
            </w:r>
            <w:r w:rsidRPr="001A48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 xml:space="preserve">тысячи рублей, в том числе: 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5 год  - 5743,3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6 год  - 5643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7 год  -  5</w:t>
            </w:r>
            <w:r w:rsidR="002714EC">
              <w:rPr>
                <w:rFonts w:ascii="Times New Roman" w:hAnsi="Times New Roman"/>
                <w:sz w:val="28"/>
                <w:szCs w:val="28"/>
              </w:rPr>
              <w:t>2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14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8 год  - 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60</w:t>
            </w:r>
            <w:r w:rsidR="00B21AC2">
              <w:rPr>
                <w:rFonts w:ascii="Times New Roman" w:hAnsi="Times New Roman"/>
                <w:sz w:val="28"/>
                <w:szCs w:val="28"/>
              </w:rPr>
              <w:t>7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5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9 год  -  </w:t>
            </w:r>
            <w:r w:rsidR="00B9036C">
              <w:rPr>
                <w:rFonts w:ascii="Times New Roman" w:hAnsi="Times New Roman"/>
                <w:sz w:val="28"/>
                <w:szCs w:val="28"/>
              </w:rPr>
              <w:t>624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0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 тыс. рублей;</w:t>
            </w:r>
          </w:p>
          <w:p w:rsidR="00804945" w:rsidRPr="000D0696" w:rsidRDefault="00804945" w:rsidP="00B903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1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</w:tc>
      </w:tr>
      <w:tr w:rsidR="002A124F" w:rsidRPr="00C97A51" w:rsidTr="002A124F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2A124F" w:rsidRPr="00C97A51" w:rsidRDefault="002A124F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0" w:type="dxa"/>
          </w:tcPr>
          <w:p w:rsidR="002A124F" w:rsidRPr="00C97A51" w:rsidRDefault="002A124F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15CBC" w:rsidRPr="00C97A51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100"/>
    </w:p>
    <w:p w:rsidR="00415CBC" w:rsidRPr="00E07F47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415CBC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</w:t>
      </w:r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меет для тех обществ, в которых осуществляется модернизация - процесс, соединивший стихийную и сознательную трансформацию экономики и других сфер бытия на основе проводимых властными элитами реформ. </w:t>
      </w: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415CBC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о-первых, молодежь - целевая группа муниципальной  программы - довольно неоднородный объект управления. Молодежью считаются люди в </w:t>
      </w:r>
      <w:r w:rsidRPr="00415CBC">
        <w:rPr>
          <w:rFonts w:ascii="Times New Roman" w:hAnsi="Times New Roman"/>
          <w:sz w:val="28"/>
          <w:szCs w:val="28"/>
        </w:rPr>
        <w:lastRenderedPageBreak/>
        <w:t>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 xml:space="preserve">Отличительной чертой 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 тенденциями сегодняшние 14 - 30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lastRenderedPageBreak/>
        <w:t xml:space="preserve"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» на 2015-2017 годы в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ыбор программно-целевого метода решения проблемы позволяет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07F47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415CBC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</w:p>
    <w:bookmarkEnd w:id="4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ализацию муниципальной программы предполагается осуществить в период с 2015 по 20</w:t>
      </w:r>
      <w:r w:rsidR="002A124F">
        <w:rPr>
          <w:rFonts w:ascii="Times New Roman" w:hAnsi="Times New Roman"/>
          <w:sz w:val="28"/>
          <w:szCs w:val="28"/>
        </w:rPr>
        <w:t>21</w:t>
      </w:r>
      <w:r w:rsidRPr="00415CBC">
        <w:rPr>
          <w:rFonts w:ascii="Times New Roman" w:hAnsi="Times New Roman"/>
          <w:sz w:val="28"/>
          <w:szCs w:val="28"/>
        </w:rPr>
        <w:t xml:space="preserve"> год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07F47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</w:t>
      </w:r>
      <w:r w:rsidRPr="00415CBC">
        <w:rPr>
          <w:rFonts w:ascii="Times New Roman" w:hAnsi="Times New Roman"/>
          <w:sz w:val="28"/>
          <w:szCs w:val="28"/>
        </w:rPr>
        <w:lastRenderedPageBreak/>
        <w:t xml:space="preserve">финансирования приведены в </w:t>
      </w:r>
      <w:hyperlink w:anchor="sub_10000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415CBC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07F47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2A124F" w:rsidRDefault="002A124F" w:rsidP="002A124F">
      <w:pPr>
        <w:rPr>
          <w:lang w:eastAsia="x-none"/>
        </w:rPr>
      </w:pPr>
    </w:p>
    <w:bookmarkEnd w:id="6"/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415CBC">
        <w:rPr>
          <w:rFonts w:ascii="Times New Roman" w:hAnsi="Times New Roman"/>
          <w:sz w:val="28"/>
          <w:szCs w:val="28"/>
        </w:rPr>
        <w:t xml:space="preserve"> и краевого бюджет</w:t>
      </w:r>
      <w:r>
        <w:rPr>
          <w:rFonts w:ascii="Times New Roman" w:hAnsi="Times New Roman"/>
          <w:sz w:val="28"/>
          <w:szCs w:val="28"/>
        </w:rPr>
        <w:t>ов</w:t>
      </w:r>
      <w:r w:rsidRPr="00415CBC">
        <w:rPr>
          <w:rFonts w:ascii="Times New Roman" w:hAnsi="Times New Roman"/>
          <w:sz w:val="28"/>
          <w:szCs w:val="28"/>
        </w:rPr>
        <w:t>.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Средства бюджета, направляемые на финансирование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15CBC">
        <w:rPr>
          <w:rFonts w:ascii="Times New Roman" w:hAnsi="Times New Roman"/>
          <w:sz w:val="28"/>
          <w:szCs w:val="28"/>
        </w:rPr>
        <w:t xml:space="preserve"> программы, подлежат ежегодному уточнению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15CB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415CBC">
        <w:rPr>
          <w:rFonts w:ascii="Times New Roman" w:hAnsi="Times New Roman"/>
          <w:sz w:val="28"/>
          <w:szCs w:val="28"/>
        </w:rPr>
        <w:t xml:space="preserve"> о бюджете муниципального образования Кавказский район на соответствующий финансовый год.</w:t>
      </w:r>
    </w:p>
    <w:p w:rsidR="002A124F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Для реализации муниципальной программы могут привлекаться также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="00BC1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от предпринимательской деятельности, </w:t>
      </w:r>
      <w:r w:rsidRPr="00415CBC">
        <w:rPr>
          <w:rFonts w:ascii="Times New Roman" w:hAnsi="Times New Roman"/>
          <w:sz w:val="28"/>
          <w:szCs w:val="28"/>
        </w:rPr>
        <w:t>средства общественных организаций, спонсорские и другие средства.</w:t>
      </w:r>
    </w:p>
    <w:p w:rsidR="00415CBC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A124F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рогноз сводных показателей на оказание муниципальных услуг МБУ МЦ «Эдельвейс» МО Кавказский район приводится в приложение № 3 к настоящей программе. </w:t>
      </w: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415CBC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6. Меры </w:t>
      </w:r>
      <w:r w:rsidRPr="00E07F47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07F47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90EFC">
        <w:rPr>
          <w:rFonts w:ascii="Times New Roman" w:hAnsi="Times New Roman"/>
          <w:sz w:val="28"/>
          <w:szCs w:val="28"/>
        </w:rPr>
        <w:t>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EFC">
        <w:rPr>
          <w:rFonts w:ascii="Times New Roman" w:hAnsi="Times New Roman"/>
          <w:sz w:val="28"/>
          <w:szCs w:val="28"/>
        </w:rPr>
        <w:t xml:space="preserve">рганизационные риски, связанные с возможной неэффективной организацией выполнения мероприятий муниципальной программы. Эти риски </w:t>
      </w:r>
      <w:r w:rsidRPr="00090EFC">
        <w:rPr>
          <w:rFonts w:ascii="Times New Roman" w:hAnsi="Times New Roman"/>
          <w:sz w:val="28"/>
          <w:szCs w:val="28"/>
        </w:rPr>
        <w:lastRenderedPageBreak/>
        <w:t>могут привести к задержкам в реализации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90EFC">
        <w:rPr>
          <w:rFonts w:ascii="Times New Roman" w:hAnsi="Times New Roman"/>
          <w:sz w:val="28"/>
          <w:szCs w:val="28"/>
        </w:rPr>
        <w:t>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>
        <w:rPr>
          <w:rFonts w:ascii="Times New Roman" w:hAnsi="Times New Roman"/>
          <w:sz w:val="28"/>
          <w:szCs w:val="28"/>
        </w:rPr>
        <w:t xml:space="preserve"> </w:t>
      </w:r>
      <w:r w:rsidRPr="00090EFC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E07F47">
        <w:rPr>
          <w:rFonts w:ascii="Times New Roman" w:hAnsi="Times New Roman"/>
          <w:b w:val="0"/>
          <w:sz w:val="28"/>
          <w:szCs w:val="28"/>
        </w:rPr>
        <w:t>Меры правового регулирования в сфере реализации муниципальной 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«Молодежь Кавказского района» на 2015-2017 годы не предусмотрены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07F47">
        <w:rPr>
          <w:rFonts w:ascii="Times New Roman" w:hAnsi="Times New Roman"/>
          <w:bCs/>
          <w:kern w:val="36"/>
          <w:sz w:val="28"/>
          <w:szCs w:val="28"/>
        </w:rPr>
        <w:t>8. МЕТОДИКА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kern w:val="36"/>
          <w:sz w:val="28"/>
          <w:szCs w:val="28"/>
        </w:rPr>
        <w:t xml:space="preserve">оценки эффективности реализации </w:t>
      </w: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8CB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FC3E32" w:rsidRPr="00415CBC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1600"/>
      <w:r w:rsidRPr="00E07F47">
        <w:rPr>
          <w:rFonts w:ascii="Times New Roman" w:hAnsi="Times New Roman"/>
          <w:b w:val="0"/>
          <w:sz w:val="28"/>
          <w:szCs w:val="28"/>
        </w:rPr>
        <w:lastRenderedPageBreak/>
        <w:t>9. Механизм реализации муниципальной программы и контроль за ее выполнением</w:t>
      </w:r>
    </w:p>
    <w:bookmarkEnd w:id="7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415CB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lastRenderedPageBreak/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"/>
      <w:r w:rsidRPr="00415CBC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>
        <w:rPr>
          <w:rFonts w:ascii="Times New Roman" w:hAnsi="Times New Roman"/>
          <w:sz w:val="28"/>
          <w:szCs w:val="28"/>
        </w:rPr>
        <w:t xml:space="preserve">                        </w:t>
      </w:r>
      <w:r w:rsidRPr="00415CBC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9" w:name="sub_44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>
        <w:rPr>
          <w:rFonts w:ascii="Times New Roman" w:hAnsi="Times New Roman"/>
          <w:sz w:val="28"/>
          <w:szCs w:val="28"/>
        </w:rPr>
        <w:t xml:space="preserve">                  </w:t>
      </w:r>
      <w:r w:rsidRPr="00415CBC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0" w:name="sub_45"/>
      <w:bookmarkEnd w:id="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1" w:name="sub_46"/>
      <w:bookmarkEnd w:id="10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1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</w:t>
      </w:r>
      <w:r w:rsidRPr="00415CBC">
        <w:rPr>
          <w:rFonts w:ascii="Times New Roman" w:hAnsi="Times New Roman"/>
          <w:sz w:val="28"/>
          <w:szCs w:val="28"/>
        </w:rPr>
        <w:lastRenderedPageBreak/>
        <w:t>график он уведомляет об этом финансовое управление в течение 3 рабочих дней после их корректировки.</w:t>
      </w:r>
      <w:bookmarkStart w:id="12" w:name="sub_4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8"/>
      <w:bookmarkEnd w:id="12"/>
      <w:r w:rsidRPr="00415CBC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4" w:name="sub_49"/>
      <w:bookmarkEnd w:id="13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5" w:name="sub_4100"/>
      <w:bookmarkEnd w:id="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5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6" w:name="sub_411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12"/>
      <w:bookmarkEnd w:id="16"/>
      <w:r w:rsidRPr="00415CBC">
        <w:rPr>
          <w:rFonts w:ascii="Times New Roman" w:hAnsi="Times New Roman"/>
          <w:sz w:val="28"/>
          <w:szCs w:val="28"/>
        </w:rPr>
        <w:lastRenderedPageBreak/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8" w:name="sub_413"/>
      <w:bookmarkEnd w:id="1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Муниципальный заказчик:</w:t>
      </w:r>
      <w:bookmarkEnd w:id="1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>
        <w:rPr>
          <w:rFonts w:ascii="Times New Roman" w:hAnsi="Times New Roman"/>
          <w:sz w:val="28"/>
          <w:szCs w:val="28"/>
        </w:rPr>
        <w:t xml:space="preserve">                   </w:t>
      </w:r>
      <w:r w:rsidRPr="00415CB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9" w:name="sub_4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0" w:name="sub_415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Исполнитель:</w:t>
      </w:r>
      <w:bookmarkEnd w:id="20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С.В.Филатова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415CBC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1" w:name="sub_10000"/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>ПРИЛОЖЕНИЕ № 1</w:t>
      </w:r>
    </w:p>
    <w:p w:rsidR="00415CBC" w:rsidRPr="00E07F47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851"/>
        <w:gridCol w:w="709"/>
        <w:gridCol w:w="850"/>
        <w:gridCol w:w="851"/>
        <w:gridCol w:w="992"/>
        <w:gridCol w:w="850"/>
        <w:gridCol w:w="851"/>
        <w:gridCol w:w="850"/>
        <w:gridCol w:w="871"/>
      </w:tblGrid>
      <w:tr w:rsidR="00BC19C3" w:rsidRPr="00BC19C3" w:rsidTr="00BC19C3">
        <w:tc>
          <w:tcPr>
            <w:tcW w:w="817" w:type="dxa"/>
            <w:vMerge w:val="restart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vMerge w:val="restart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851" w:type="dxa"/>
            <w:vMerge w:val="restart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-ница изме-рения</w:t>
            </w:r>
          </w:p>
        </w:tc>
        <w:tc>
          <w:tcPr>
            <w:tcW w:w="709" w:type="dxa"/>
            <w:vMerge w:val="restart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ус*</w:t>
            </w:r>
          </w:p>
        </w:tc>
        <w:tc>
          <w:tcPr>
            <w:tcW w:w="6115" w:type="dxa"/>
            <w:gridSpan w:val="7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C19C3" w:rsidRPr="00BC19C3" w:rsidTr="00BC19C3">
        <w:tc>
          <w:tcPr>
            <w:tcW w:w="817" w:type="dxa"/>
            <w:vMerge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ражданское и патриотическое воспитание, интеллектуальное и духовно-нравственное развитие молодежи Кавказского района </w:t>
            </w:r>
          </w:p>
        </w:tc>
      </w:tr>
      <w:tr w:rsidR="00BC19C3" w:rsidRPr="00BC19C3" w:rsidTr="00BC19C3">
        <w:trPr>
          <w:trHeight w:val="1136"/>
        </w:trPr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C19C3" w:rsidRPr="00BC19C3" w:rsidTr="00BC19C3">
        <w:trPr>
          <w:trHeight w:val="395"/>
        </w:trPr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молодежи муниципального образования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и дальнейшее развитие молодежных медиа- ресурсов </w:t>
            </w:r>
          </w:p>
        </w:tc>
        <w:tc>
          <w:tcPr>
            <w:tcW w:w="7675" w:type="dxa"/>
            <w:gridSpan w:val="9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ов периодического печатного издания "Почерк молодости"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олодежной телепередачи "Молодые ветра"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</w:t>
            </w:r>
            <w:r w:rsidR="00FC3E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итики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ежных центров по месту жительства 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</w:t>
            </w:r>
            <w:r w:rsidR="00FC3E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</w:t>
            </w:r>
            <w:r w:rsidR="00FC3E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рганизационное и методическое обеспечение реализации государственной молодежной политики 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337" w:type="dxa"/>
            <w:gridSpan w:val="10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BC19C3" w:rsidRPr="00BC19C3" w:rsidTr="00BC19C3">
        <w:tc>
          <w:tcPr>
            <w:tcW w:w="817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662" w:type="dxa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  <w:vAlign w:val="center"/>
          </w:tcPr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9C3" w:rsidRPr="00BC19C3" w:rsidRDefault="00BC19C3" w:rsidP="00BC1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0420BD" w:rsidRDefault="000420BD" w:rsidP="00415CBC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415CBC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С.В.Филатова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415CBC" w:rsidRPr="00415CBC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1"/>
    <w:p w:rsidR="0004418A" w:rsidRPr="0061193D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61193D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04418A" w:rsidRPr="006058E7" w:rsidRDefault="0004418A" w:rsidP="00044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6058E7">
        <w:rPr>
          <w:rFonts w:ascii="Times New Roman" w:hAnsi="Times New Roman"/>
          <w:bCs/>
          <w:kern w:val="32"/>
          <w:sz w:val="28"/>
          <w:szCs w:val="28"/>
        </w:rPr>
        <w:t>ПЕРЕЧЕНЬ</w:t>
      </w:r>
    </w:p>
    <w:p w:rsidR="0004418A" w:rsidRPr="006058E7" w:rsidRDefault="0004418A" w:rsidP="00044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6058E7">
        <w:rPr>
          <w:rFonts w:ascii="Times New Roman" w:hAnsi="Times New Roman"/>
          <w:bCs/>
          <w:kern w:val="32"/>
          <w:sz w:val="28"/>
          <w:szCs w:val="28"/>
        </w:rPr>
        <w:t xml:space="preserve">основных мероприятий муниципальной программы муниципального образования Кавказский район </w:t>
      </w:r>
    </w:p>
    <w:p w:rsidR="0004418A" w:rsidRPr="006058E7" w:rsidRDefault="0004418A" w:rsidP="00044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6058E7">
        <w:rPr>
          <w:rFonts w:ascii="Times New Roman" w:hAnsi="Times New Roman"/>
          <w:bCs/>
          <w:kern w:val="32"/>
          <w:sz w:val="28"/>
          <w:szCs w:val="28"/>
        </w:rPr>
        <w:t>«Молодежь Кавказского района»</w:t>
      </w:r>
    </w:p>
    <w:p w:rsidR="00DD111C" w:rsidRPr="00065FB3" w:rsidRDefault="00DD111C" w:rsidP="00C71FC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FB3">
        <w:rPr>
          <w:rFonts w:ascii="Times New Roman" w:hAnsi="Times New Roman"/>
          <w:sz w:val="24"/>
          <w:szCs w:val="24"/>
        </w:rPr>
        <w:t>тыс. руб.</w:t>
      </w: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85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1275"/>
        <w:gridCol w:w="1155"/>
      </w:tblGrid>
      <w:tr w:rsidR="00145DC7" w:rsidRPr="00E23110" w:rsidTr="00B622FE">
        <w:tc>
          <w:tcPr>
            <w:tcW w:w="809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Источ-ник финансирования</w:t>
            </w:r>
          </w:p>
        </w:tc>
        <w:tc>
          <w:tcPr>
            <w:tcW w:w="1134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6946" w:type="dxa"/>
            <w:gridSpan w:val="7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реали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меро-приятия</w:t>
            </w:r>
          </w:p>
        </w:tc>
        <w:tc>
          <w:tcPr>
            <w:tcW w:w="115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Участ-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прог-раммы</w:t>
            </w:r>
          </w:p>
        </w:tc>
      </w:tr>
      <w:tr w:rsidR="00145DC7" w:rsidRPr="00E23110" w:rsidTr="00B622FE"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c>
          <w:tcPr>
            <w:tcW w:w="809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11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1</w:t>
            </w:r>
          </w:p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в сфере реализации моло-дежной политики на тер-ритории муниципального образования Кавказский район всего, в том числе:</w:t>
            </w: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B2EBF" w:rsidRPr="00C44526" w:rsidRDefault="00B9036C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993" w:type="dxa"/>
          </w:tcPr>
          <w:p w:rsidR="00FB2EBF" w:rsidRPr="00C44526" w:rsidRDefault="00FB2EBF" w:rsidP="002714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FB2EBF" w:rsidRPr="00C44526" w:rsidRDefault="00FB2EBF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c>
          <w:tcPr>
            <w:tcW w:w="809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B2EBF" w:rsidRPr="00C44526" w:rsidRDefault="00B9036C" w:rsidP="00B90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93" w:type="dxa"/>
          </w:tcPr>
          <w:p w:rsidR="00FB2EBF" w:rsidRPr="00C44526" w:rsidRDefault="00FB2EBF" w:rsidP="002714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FB2EBF" w:rsidRPr="00C44526" w:rsidRDefault="00FB2EBF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4</w:t>
            </w:r>
            <w:r w:rsidR="00B21AC2">
              <w:rPr>
                <w:rFonts w:ascii="Times New Roman" w:hAnsi="Times New Roman"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290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160"/>
        </w:trPr>
        <w:tc>
          <w:tcPr>
            <w:tcW w:w="809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8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 xml:space="preserve"> Мероприятие 1. Граждан-ское и патриотическое воспитание, творческое, интеллектуальное и ду-ховно-нравственное раз-витие молодежи МО Кав-казский район всего, из них: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3</w:t>
            </w: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145DC7" w:rsidRPr="00FE689E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E689E"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Воспита-ние у молодежи гражданственности и чувства патрио-тизма,</w:t>
            </w: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Приобще-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моло-дежи к занятиям спортом и туриз-мом</w:t>
            </w:r>
          </w:p>
        </w:tc>
        <w:tc>
          <w:tcPr>
            <w:tcW w:w="115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МЦ «Эдель-вейс»</w:t>
            </w: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780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145DC7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45B2F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928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c>
          <w:tcPr>
            <w:tcW w:w="809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85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роприятия по граждан-</w:t>
            </w: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скому и патриотическому воспитанию, творческому, интеллектуальному и духовно-нравственному развитию молодежи, проводимые отделом молодежной политики и МБУ МЦ «Эдельвейс»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3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c>
          <w:tcPr>
            <w:tcW w:w="809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85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роприятия по граж-данскому и патриотичес-кому воспитанию, твор-ческому, интеллектуаль-ному и духовно-нравст-венному развитию молодежи, проводимые управлением образования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Управ-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образо-вания</w:t>
            </w:r>
          </w:p>
        </w:tc>
      </w:tr>
      <w:tr w:rsidR="00FB2EBF" w:rsidRPr="00E23110" w:rsidTr="00B622FE">
        <w:trPr>
          <w:trHeight w:val="220"/>
        </w:trPr>
        <w:tc>
          <w:tcPr>
            <w:tcW w:w="809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8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роприятие 2.Формиро-вание здорового образа жизни молодежи МОКавказский район</w:t>
            </w: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B2EBF" w:rsidRPr="00C44526" w:rsidRDefault="00B9036C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B2EBF" w:rsidRPr="00C44526" w:rsidRDefault="00FB2EBF" w:rsidP="00B21AC2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 xml:space="preserve"> МЦ «Эдельвейс»</w:t>
            </w:r>
          </w:p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rPr>
          <w:trHeight w:val="660"/>
        </w:trPr>
        <w:tc>
          <w:tcPr>
            <w:tcW w:w="809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B2EBF" w:rsidRPr="00C44526" w:rsidRDefault="00B9036C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B2EBF" w:rsidRPr="00C44526" w:rsidRDefault="00FB2EBF" w:rsidP="00B21AC2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1</w:t>
            </w:r>
            <w:r w:rsidR="00B21AC2">
              <w:rPr>
                <w:rFonts w:ascii="Times New Roman" w:hAnsi="Times New Roman"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B2EBF" w:rsidRPr="00C44526" w:rsidRDefault="00B9036C" w:rsidP="00DD193D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320"/>
        </w:trPr>
        <w:tc>
          <w:tcPr>
            <w:tcW w:w="809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8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роприятие 3.Социаль-</w:t>
            </w: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ное обслуживание моло-дежи, содействие эконо-мическойсамостоятель-</w:t>
            </w: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ности молодых граждан, вовлечение молодежи в предпринимательскую де-ятельность, организация трудового воспитания, профессионального само-определения и занятости молодежи, инновационная деятельность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45DC7" w:rsidRPr="00E23110" w:rsidRDefault="00145DC7" w:rsidP="00B90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B9036C" w:rsidP="00B622FE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5DC7"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B9036C" w:rsidP="00B622FE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5DC7"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 xml:space="preserve">Органи-зация трудовой занятости </w:t>
            </w: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молодых людей, профес-сиональ-ного само-преде-ления</w:t>
            </w: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900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45DC7" w:rsidRPr="00CC4D82" w:rsidRDefault="00145DC7" w:rsidP="00B90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82">
              <w:rPr>
                <w:rFonts w:ascii="Times New Roman" w:hAnsi="Times New Roman"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4D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CC4D82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8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CC4D82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82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2307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240"/>
        </w:trPr>
        <w:tc>
          <w:tcPr>
            <w:tcW w:w="809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5DC7" w:rsidRPr="00C44526" w:rsidRDefault="00FB2EBF" w:rsidP="00B90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5DC7" w:rsidRPr="00C44526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5DC7"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5DC7"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C44526" w:rsidRDefault="00B9036C" w:rsidP="00B622FE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5DC7"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C44526" w:rsidRDefault="00B9036C" w:rsidP="00B622FE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5DC7"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Повыше-ние поли-тической грамот-ности молодежи</w:t>
            </w: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660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45DC7" w:rsidRPr="00C44526" w:rsidRDefault="00FB2EBF" w:rsidP="00B90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sz w:val="24"/>
                <w:szCs w:val="24"/>
              </w:rPr>
              <w:t>1</w:t>
            </w:r>
            <w:r w:rsidR="00145DC7" w:rsidRPr="00C4452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5</w:t>
            </w:r>
            <w:r w:rsidR="00145DC7"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5</w:t>
            </w:r>
            <w:r w:rsidR="00145DC7"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C44526" w:rsidRDefault="00B9036C" w:rsidP="00B622FE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5DC7"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C44526" w:rsidRDefault="00B9036C" w:rsidP="00B622FE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5DC7"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729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558"/>
        </w:trPr>
        <w:tc>
          <w:tcPr>
            <w:tcW w:w="809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8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роприятие 5.</w:t>
            </w: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5DC7" w:rsidRPr="00E23110" w:rsidRDefault="002714EC" w:rsidP="00B90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903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45D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5DC7" w:rsidRPr="00E2311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45DC7" w:rsidRPr="00FE2919" w:rsidRDefault="00145DC7" w:rsidP="002714EC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14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B9036C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145DC7" w:rsidRPr="00FE29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45DC7" w:rsidRPr="00FE2919" w:rsidRDefault="00B9036C" w:rsidP="00B622FE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145DC7" w:rsidRPr="00FE29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-низации досуговой занятости подрост-ков </w:t>
            </w:r>
          </w:p>
        </w:tc>
        <w:tc>
          <w:tcPr>
            <w:tcW w:w="115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Ц «Эдельвейс»</w:t>
            </w:r>
          </w:p>
        </w:tc>
      </w:tr>
      <w:tr w:rsidR="00145DC7" w:rsidRPr="00E23110" w:rsidTr="00B622FE">
        <w:trPr>
          <w:trHeight w:val="680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45DC7" w:rsidRPr="00CC4D82" w:rsidRDefault="002714EC" w:rsidP="00B90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036C">
              <w:rPr>
                <w:rFonts w:ascii="Times New Roman" w:hAnsi="Times New Roman"/>
                <w:sz w:val="24"/>
                <w:szCs w:val="24"/>
              </w:rPr>
              <w:t>0</w:t>
            </w:r>
            <w:r w:rsidR="00145DC7">
              <w:rPr>
                <w:rFonts w:ascii="Times New Roman" w:hAnsi="Times New Roman"/>
                <w:sz w:val="24"/>
                <w:szCs w:val="24"/>
              </w:rPr>
              <w:t>5</w:t>
            </w:r>
            <w:r w:rsidR="00145DC7" w:rsidRPr="00CC4D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CC4D82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8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145DC7" w:rsidRPr="00D746A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A9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</w:tcPr>
          <w:p w:rsidR="00145DC7" w:rsidRPr="00FE2919" w:rsidRDefault="00145DC7" w:rsidP="002714EC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</w:t>
            </w:r>
            <w:r w:rsidR="002714EC">
              <w:rPr>
                <w:rFonts w:ascii="Times New Roman" w:hAnsi="Times New Roman"/>
                <w:sz w:val="24"/>
                <w:szCs w:val="24"/>
              </w:rPr>
              <w:t>7</w:t>
            </w: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45DC7" w:rsidRPr="00FE2919" w:rsidRDefault="00B9036C" w:rsidP="00B622FE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45DC7" w:rsidRPr="00FE29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45DC7" w:rsidRPr="00FE2919" w:rsidRDefault="00B9036C" w:rsidP="00B622FE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45DC7" w:rsidRPr="00FE29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1000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4093"/>
        </w:trPr>
        <w:tc>
          <w:tcPr>
            <w:tcW w:w="809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85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31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D">
              <w:rPr>
                <w:rFonts w:ascii="Times New Roman" w:hAnsi="Times New Roman"/>
                <w:sz w:val="24"/>
                <w:szCs w:val="24"/>
              </w:rPr>
              <w:t>Создание и дальнейшее развитие молодежных медиа-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уск  </w:t>
            </w:r>
            <w:r w:rsidRPr="005E000A">
              <w:rPr>
                <w:rFonts w:ascii="Times New Roman" w:hAnsi="Times New Roman"/>
                <w:sz w:val="24"/>
                <w:szCs w:val="24"/>
              </w:rPr>
              <w:t>периодического печатного издания "Почерк молодости"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5E000A">
              <w:rPr>
                <w:rFonts w:ascii="Times New Roman" w:hAnsi="Times New Roman"/>
                <w:sz w:val="24"/>
                <w:szCs w:val="24"/>
              </w:rPr>
              <w:t>ыпуск молодежной телепередачи "Молодые ветра")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45DC7" w:rsidRPr="00323FF7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 w:rsidRPr="00323FF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5DC7" w:rsidRPr="00323FF7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FF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323FF7" w:rsidRDefault="00145DC7" w:rsidP="00B622FE">
            <w:pPr>
              <w:widowControl w:val="0"/>
              <w:suppressAutoHyphens/>
              <w:spacing w:after="0" w:line="240" w:lineRule="auto"/>
              <w:rPr>
                <w:b/>
              </w:rPr>
            </w:pPr>
            <w:r w:rsidRPr="00323FF7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FE2919" w:rsidRDefault="00145DC7" w:rsidP="00B622FE">
            <w:pPr>
              <w:widowControl w:val="0"/>
              <w:suppressAutoHyphens/>
              <w:spacing w:after="0" w:line="240" w:lineRule="auto"/>
            </w:pPr>
            <w:r w:rsidRPr="00FE291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5DC7" w:rsidRDefault="00145DC7" w:rsidP="00B622FE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мероприятия проводимые в области реализации молодежной политики </w:t>
            </w:r>
            <w:r w:rsidRPr="00585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c>
          <w:tcPr>
            <w:tcW w:w="809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11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2:</w:t>
            </w:r>
          </w:p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B2EBF" w:rsidRPr="00C44526" w:rsidRDefault="00B9036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  <w:r w:rsidR="00FB2EBF" w:rsidRPr="00C44526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993" w:type="dxa"/>
          </w:tcPr>
          <w:p w:rsidR="00FB2EBF" w:rsidRPr="00C44526" w:rsidRDefault="00FB2EBF" w:rsidP="002714EC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</w:tcPr>
          <w:p w:rsidR="00FB2EBF" w:rsidRPr="00C44526" w:rsidRDefault="00FB2EBF" w:rsidP="00AB1C64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B2EBF" w:rsidRPr="00C44526" w:rsidRDefault="00FB2EBF" w:rsidP="00B9036C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C44526" w:rsidRDefault="00FB2EBF" w:rsidP="00B9036C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2EBF" w:rsidRPr="00C44526" w:rsidRDefault="00FB2EBF" w:rsidP="00B9036C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Создание условий для орга-низации досуговой занятости молодежи</w:t>
            </w:r>
          </w:p>
        </w:tc>
        <w:tc>
          <w:tcPr>
            <w:tcW w:w="115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Ц «Эдельвейс»</w:t>
            </w:r>
          </w:p>
        </w:tc>
      </w:tr>
      <w:tr w:rsidR="00FB2EBF" w:rsidRPr="00E23110" w:rsidTr="00B622FE">
        <w:trPr>
          <w:trHeight w:val="680"/>
        </w:trPr>
        <w:tc>
          <w:tcPr>
            <w:tcW w:w="809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B2EBF" w:rsidRPr="00C44526" w:rsidRDefault="00B9036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FB2EBF" w:rsidRPr="00C4452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992" w:type="dxa"/>
          </w:tcPr>
          <w:p w:rsidR="00FB2EBF" w:rsidRPr="00C44526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993" w:type="dxa"/>
          </w:tcPr>
          <w:p w:rsidR="00FB2EBF" w:rsidRPr="00C44526" w:rsidRDefault="00FB2EBF" w:rsidP="002714EC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992" w:type="dxa"/>
          </w:tcPr>
          <w:p w:rsidR="00FB2EBF" w:rsidRPr="00C44526" w:rsidRDefault="00FB2EBF" w:rsidP="00AB1C64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sz w:val="24"/>
                <w:szCs w:val="24"/>
              </w:rPr>
              <w:t>1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B2EBF" w:rsidRPr="00C44526" w:rsidRDefault="00FB2EBF" w:rsidP="00B9036C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sz w:val="24"/>
                <w:szCs w:val="24"/>
              </w:rPr>
              <w:t>28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C44526" w:rsidRDefault="00FB2EBF" w:rsidP="00B9036C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sz w:val="24"/>
                <w:szCs w:val="24"/>
              </w:rPr>
              <w:t>10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2EBF" w:rsidRPr="00C44526" w:rsidRDefault="00FB2EBF" w:rsidP="00B9036C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</w:t>
            </w:r>
            <w:r w:rsidR="00B9036C">
              <w:rPr>
                <w:rFonts w:ascii="Times New Roman" w:hAnsi="Times New Roman"/>
                <w:sz w:val="24"/>
                <w:szCs w:val="24"/>
              </w:rPr>
              <w:t>10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709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321"/>
        </w:trPr>
        <w:tc>
          <w:tcPr>
            <w:tcW w:w="809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vMerge w:val="restart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11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3:</w:t>
            </w:r>
          </w:p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координаторов работы с молодежью по Кавказскому району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3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566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504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rPr>
          <w:trHeight w:val="403"/>
        </w:trPr>
        <w:tc>
          <w:tcPr>
            <w:tcW w:w="809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11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 </w:t>
            </w:r>
            <w:r w:rsidRPr="00E2311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№4:</w:t>
            </w:r>
          </w:p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Обеспечение функций органов  местного самоуправления (отдел молодежной политики)</w:t>
            </w: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B2EBF" w:rsidRPr="000A167D" w:rsidRDefault="00FB2EBF" w:rsidP="00DE5D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5DB2"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993" w:type="dxa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992" w:type="dxa"/>
          </w:tcPr>
          <w:p w:rsidR="00FB2EBF" w:rsidRPr="000A167D" w:rsidRDefault="00FB2EBF" w:rsidP="00C44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4526" w:rsidRPr="000A167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0A167D" w:rsidRDefault="00FB2EBF" w:rsidP="00DE5DB2">
            <w:pPr>
              <w:widowControl w:val="0"/>
              <w:suppressAutoHyphens/>
              <w:spacing w:after="0" w:line="240" w:lineRule="auto"/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5DB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5DB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5DB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Pr="00E23110">
              <w:rPr>
                <w:rFonts w:ascii="Times New Roman" w:hAnsi="Times New Roman"/>
                <w:sz w:val="24"/>
                <w:szCs w:val="24"/>
              </w:rPr>
              <w:lastRenderedPageBreak/>
              <w:t>ция деятельности в области  молодеж-ной  политики</w:t>
            </w:r>
          </w:p>
        </w:tc>
        <w:tc>
          <w:tcPr>
            <w:tcW w:w="115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rPr>
          <w:trHeight w:val="660"/>
        </w:trPr>
        <w:tc>
          <w:tcPr>
            <w:tcW w:w="809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B2EBF" w:rsidRPr="000A167D" w:rsidRDefault="00FB2EBF" w:rsidP="00DE5D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1</w:t>
            </w:r>
            <w:r w:rsidR="00DE5DB2">
              <w:rPr>
                <w:rFonts w:ascii="Times New Roman" w:hAnsi="Times New Roman"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3" w:type="dxa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14,0</w:t>
            </w:r>
          </w:p>
        </w:tc>
        <w:tc>
          <w:tcPr>
            <w:tcW w:w="992" w:type="dxa"/>
          </w:tcPr>
          <w:p w:rsidR="00FB2EBF" w:rsidRPr="000A167D" w:rsidRDefault="00FB2EBF" w:rsidP="00C445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</w:t>
            </w:r>
            <w:r w:rsidR="00C44526" w:rsidRPr="000A167D">
              <w:rPr>
                <w:rFonts w:ascii="Times New Roman" w:hAnsi="Times New Roman"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0A167D" w:rsidRDefault="00FB2EBF" w:rsidP="00DE5DB2">
            <w:pPr>
              <w:widowControl w:val="0"/>
              <w:suppressAutoHyphens/>
              <w:spacing w:after="0" w:line="240" w:lineRule="auto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2</w:t>
            </w:r>
            <w:r w:rsidR="00DE5DB2">
              <w:rPr>
                <w:rFonts w:ascii="Times New Roman" w:hAnsi="Times New Roman"/>
                <w:sz w:val="24"/>
                <w:szCs w:val="24"/>
              </w:rPr>
              <w:t>61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2</w:t>
            </w:r>
            <w:r w:rsidR="00DE5DB2">
              <w:rPr>
                <w:rFonts w:ascii="Times New Roman" w:hAnsi="Times New Roman"/>
                <w:sz w:val="24"/>
                <w:szCs w:val="24"/>
              </w:rPr>
              <w:t>50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2</w:t>
            </w:r>
            <w:r w:rsidR="00DE5DB2">
              <w:rPr>
                <w:rFonts w:ascii="Times New Roman" w:hAnsi="Times New Roman"/>
                <w:sz w:val="24"/>
                <w:szCs w:val="24"/>
              </w:rPr>
              <w:t>50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rPr>
          <w:trHeight w:val="860"/>
        </w:trPr>
        <w:tc>
          <w:tcPr>
            <w:tcW w:w="809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c>
          <w:tcPr>
            <w:tcW w:w="3794" w:type="dxa"/>
            <w:gridSpan w:val="2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B2EBF" w:rsidRPr="000A167D" w:rsidRDefault="00FB2EBF" w:rsidP="00DE5D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E5DB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992" w:type="dxa"/>
            <w:vAlign w:val="center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993" w:type="dxa"/>
            <w:vAlign w:val="center"/>
          </w:tcPr>
          <w:p w:rsidR="00FB2EBF" w:rsidRPr="000A167D" w:rsidRDefault="00FB2EBF" w:rsidP="002714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992" w:type="dxa"/>
            <w:vAlign w:val="center"/>
          </w:tcPr>
          <w:p w:rsidR="00FB2EBF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FB2EBF"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B2EBF" w:rsidRPr="000A167D" w:rsidRDefault="00DE5DB2" w:rsidP="00FB2EB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0</w:t>
            </w:r>
            <w:r w:rsidR="00FB2EBF" w:rsidRPr="000A167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E5DB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E5DB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EBF" w:rsidRPr="00E23110" w:rsidTr="00B622FE">
        <w:tc>
          <w:tcPr>
            <w:tcW w:w="3794" w:type="dxa"/>
            <w:gridSpan w:val="2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B2EBF" w:rsidRPr="000A167D" w:rsidRDefault="00AB1C64" w:rsidP="00DE5D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40</w:t>
            </w:r>
            <w:r w:rsidR="00DE5DB2">
              <w:rPr>
                <w:rFonts w:ascii="Times New Roman" w:hAnsi="Times New Roman"/>
                <w:sz w:val="24"/>
                <w:szCs w:val="24"/>
              </w:rPr>
              <w:t>71</w:t>
            </w:r>
            <w:r w:rsidR="00B21AC2">
              <w:rPr>
                <w:rFonts w:ascii="Times New Roman" w:hAnsi="Times New Roman"/>
                <w:sz w:val="24"/>
                <w:szCs w:val="24"/>
              </w:rPr>
              <w:t>2</w:t>
            </w:r>
            <w:r w:rsidR="00FB2EBF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992" w:type="dxa"/>
            <w:vAlign w:val="center"/>
          </w:tcPr>
          <w:p w:rsidR="00FB2EBF" w:rsidRPr="000A167D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993" w:type="dxa"/>
            <w:vAlign w:val="center"/>
          </w:tcPr>
          <w:p w:rsidR="00FB2EBF" w:rsidRPr="000A167D" w:rsidRDefault="00FB2EBF" w:rsidP="008D4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992" w:type="dxa"/>
            <w:vAlign w:val="center"/>
          </w:tcPr>
          <w:p w:rsidR="00FB2EBF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sz w:val="24"/>
                <w:szCs w:val="24"/>
              </w:rPr>
              <w:t>72</w:t>
            </w:r>
            <w:r w:rsidR="00FB2EBF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B2EBF" w:rsidRPr="000A167D" w:rsidRDefault="00DE5DB2" w:rsidP="00FB2EB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FB2EBF"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5</w:t>
            </w:r>
            <w:r w:rsidR="00DE5DB2">
              <w:rPr>
                <w:rFonts w:ascii="Times New Roman" w:hAnsi="Times New Roman"/>
                <w:sz w:val="24"/>
                <w:szCs w:val="24"/>
              </w:rPr>
              <w:t>90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B2EBF" w:rsidRPr="00C44526" w:rsidRDefault="00FB2EBF" w:rsidP="00DE5DB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5</w:t>
            </w:r>
            <w:r w:rsidR="00DE5DB2">
              <w:rPr>
                <w:rFonts w:ascii="Times New Roman" w:hAnsi="Times New Roman"/>
                <w:sz w:val="24"/>
                <w:szCs w:val="24"/>
              </w:rPr>
              <w:t>90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FB2EBF" w:rsidRPr="00E23110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C7" w:rsidRPr="00E23110" w:rsidTr="00B622FE">
        <w:tc>
          <w:tcPr>
            <w:tcW w:w="3794" w:type="dxa"/>
            <w:gridSpan w:val="2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45DC7" w:rsidRPr="006F435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6F4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8C7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04418A" w:rsidRPr="006058E7" w:rsidRDefault="0004418A" w:rsidP="0004418A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E07F47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4"/>
          <w:rFonts w:ascii="Times New Roman" w:hAnsi="Times New Roman"/>
          <w:b w:val="0"/>
          <w:bCs/>
          <w:sz w:val="28"/>
          <w:szCs w:val="28"/>
        </w:rPr>
        <w:t>3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8E36C2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>ПРОГНОЗ</w:t>
      </w:r>
    </w:p>
    <w:p w:rsidR="00415CBC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8E36C2">
        <w:rPr>
          <w:rFonts w:ascii="Times New Roman" w:hAnsi="Times New Roman"/>
          <w:sz w:val="28"/>
          <w:szCs w:val="28"/>
        </w:rPr>
        <w:t>«</w:t>
      </w:r>
      <w:r w:rsidRPr="008E36C2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8E36C2">
        <w:rPr>
          <w:rFonts w:ascii="Times New Roman" w:hAnsi="Times New Roman"/>
          <w:sz w:val="28"/>
          <w:szCs w:val="28"/>
        </w:rPr>
        <w:t>»</w:t>
      </w: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1.</w:t>
      </w:r>
    </w:p>
    <w:p w:rsidR="000F58C7" w:rsidRPr="00B90B14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00791F" w:rsidRPr="007E4D85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91F" w:rsidRPr="007E4D85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745B2" w:rsidRPr="001A163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745B2" w:rsidRPr="001A163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Default="00EF757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2A124F" w:rsidRPr="00C05D24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>«ПРИЛОЖЕНИЕ № 4</w:t>
      </w:r>
    </w:p>
    <w:p w:rsidR="002A124F" w:rsidRPr="00C05D24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 xml:space="preserve">к </w:t>
      </w:r>
      <w:r w:rsidR="002A124F" w:rsidRPr="00C05D24">
        <w:rPr>
          <w:rFonts w:ascii="Times New Roman" w:hAnsi="Times New Roman"/>
          <w:sz w:val="28"/>
          <w:szCs w:val="28"/>
        </w:rPr>
        <w:t>муниципальной программ</w:t>
      </w:r>
      <w:r w:rsidRPr="00C05D24">
        <w:rPr>
          <w:rFonts w:ascii="Times New Roman" w:hAnsi="Times New Roman"/>
          <w:sz w:val="28"/>
          <w:szCs w:val="28"/>
        </w:rPr>
        <w:t>е</w:t>
      </w:r>
    </w:p>
    <w:p w:rsidR="002A124F" w:rsidRPr="00C05D24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2A124F" w:rsidRPr="00C05D24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A124F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2126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145DC7" w:rsidRPr="00D67E29" w:rsidTr="00B622FE">
        <w:trPr>
          <w:trHeight w:val="145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N</w:t>
            </w:r>
            <w:r w:rsidRPr="00D67E2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ъем финанси-рования, всего</w:t>
            </w:r>
          </w:p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45DC7" w:rsidRPr="00D67E29" w:rsidTr="00B622FE">
        <w:trPr>
          <w:trHeight w:val="1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37C66" w:rsidRPr="00D67E29" w:rsidTr="00B622FE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1</w:t>
            </w:r>
          </w:p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в сфере реализации молодёжной политики на территории муниципального образования Кавказ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F74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21AC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B37C66" w:rsidRPr="00D67E29" w:rsidTr="00B622FE">
        <w:trPr>
          <w:trHeight w:val="6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F74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21AC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45DC7" w:rsidRPr="00D67E29" w:rsidTr="00B622FE">
        <w:trPr>
          <w:trHeight w:val="22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2EBF" w:rsidRPr="00D67E29" w:rsidTr="00B622FE">
        <w:trPr>
          <w:trHeight w:val="248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2</w:t>
            </w:r>
          </w:p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D67E29">
              <w:rPr>
                <w:rFonts w:ascii="Times New Roman" w:hAnsi="Times New Roman"/>
                <w:sz w:val="24"/>
                <w:szCs w:val="24"/>
              </w:rPr>
              <w:lastRenderedPageBreak/>
              <w:t>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  <w:r w:rsidR="00FB2EBF" w:rsidRPr="001248F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8D424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AB1C64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B2EBF" w:rsidRPr="00D67E29" w:rsidTr="00B622FE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FB2EBF" w:rsidRPr="001248FA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AB1C64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sz w:val="24"/>
                <w:szCs w:val="24"/>
              </w:rPr>
              <w:t>1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28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7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13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3</w:t>
            </w:r>
          </w:p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деятельности координаторов работы с молодежью по Кавказ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08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08"/>
        </w:trPr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308"/>
        </w:trPr>
        <w:tc>
          <w:tcPr>
            <w:tcW w:w="425" w:type="dxa"/>
            <w:vMerge w:val="restart"/>
            <w:tcBorders>
              <w:right w:val="single" w:sz="6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4</w:t>
            </w:r>
          </w:p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(отдел молодежной поли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124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48FA" w:rsidRPr="000A167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308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1</w:t>
            </w:r>
            <w:r w:rsidR="00B37C66">
              <w:rPr>
                <w:rFonts w:ascii="Times New Roman" w:hAnsi="Times New Roman"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124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</w:t>
            </w:r>
            <w:r w:rsidR="001248FA" w:rsidRPr="000A167D">
              <w:rPr>
                <w:rFonts w:ascii="Times New Roman" w:hAnsi="Times New Roman"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61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29"/>
        </w:trPr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  <w:r w:rsidRPr="00D67E2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427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8D4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7436EC"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B37C66" w:rsidP="00743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  <w:r w:rsidR="007436EC"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471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40</w:t>
            </w:r>
            <w:r w:rsidR="00B37C66">
              <w:rPr>
                <w:rFonts w:ascii="Times New Roman" w:hAnsi="Times New Roman"/>
                <w:sz w:val="24"/>
                <w:szCs w:val="24"/>
              </w:rPr>
              <w:t>71</w:t>
            </w:r>
            <w:r w:rsidR="00B21AC2">
              <w:rPr>
                <w:rFonts w:ascii="Times New Roman" w:hAnsi="Times New Roman"/>
                <w:sz w:val="24"/>
                <w:szCs w:val="24"/>
              </w:rPr>
              <w:t>2</w:t>
            </w:r>
            <w:r w:rsidR="007436EC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8D4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sz w:val="24"/>
                <w:szCs w:val="24"/>
              </w:rPr>
              <w:t>72</w:t>
            </w:r>
            <w:r w:rsidR="007436EC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B37C66" w:rsidP="00743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7436EC"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471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4608" w:rsidRDefault="00C74608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6058E7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A124F" w:rsidRPr="006058E7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2A124F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415CBC" w:rsidRDefault="00415CBC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5</w:t>
      </w:r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t>к муниципальной программе</w:t>
      </w:r>
    </w:p>
    <w:p w:rsidR="001F2936" w:rsidRPr="00E920DD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ПЛАН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1F2936" w:rsidRPr="007E4D85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N п/п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4D85">
                <w:rPr>
                  <w:rStyle w:val="a5"/>
                  <w:rFonts w:ascii="Times New Roman" w:hAnsi="Times New Roman"/>
                  <w:vertAlign w:val="superscript"/>
                </w:rPr>
                <w:t>2</w:t>
              </w:r>
            </w:hyperlink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1F2936" w:rsidRPr="007E4D85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V кв.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0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>1)</w:t>
      </w:r>
      <w:r w:rsidRPr="007E4D85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2) </w:t>
      </w:r>
      <w:r w:rsidRPr="007E4D85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3) </w:t>
      </w:r>
      <w:r w:rsidRPr="007E4D85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4) </w:t>
      </w:r>
      <w:r w:rsidRPr="007E4D85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5) </w:t>
      </w:r>
      <w:r w:rsidRPr="007E4D85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С.В.Филатова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415CBC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415CBC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C6" w:rsidRDefault="003034C6" w:rsidP="004E1DAA">
      <w:pPr>
        <w:spacing w:after="0" w:line="240" w:lineRule="auto"/>
      </w:pPr>
      <w:r>
        <w:separator/>
      </w:r>
    </w:p>
  </w:endnote>
  <w:endnote w:type="continuationSeparator" w:id="0">
    <w:p w:rsidR="003034C6" w:rsidRDefault="003034C6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C6" w:rsidRDefault="003034C6" w:rsidP="004E1DAA">
      <w:pPr>
        <w:spacing w:after="0" w:line="240" w:lineRule="auto"/>
      </w:pPr>
      <w:r>
        <w:separator/>
      </w:r>
    </w:p>
  </w:footnote>
  <w:footnote w:type="continuationSeparator" w:id="0">
    <w:p w:rsidR="003034C6" w:rsidRDefault="003034C6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C3" w:rsidRDefault="00BC19C3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B89">
      <w:rPr>
        <w:noProof/>
      </w:rPr>
      <w:t>25</w:t>
    </w:r>
    <w:r>
      <w:fldChar w:fldCharType="end"/>
    </w:r>
  </w:p>
  <w:p w:rsidR="00BC19C3" w:rsidRDefault="00BC19C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420BD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B352D"/>
    <w:rsid w:val="001F01A0"/>
    <w:rsid w:val="001F2936"/>
    <w:rsid w:val="001F35DE"/>
    <w:rsid w:val="0024086C"/>
    <w:rsid w:val="002714EC"/>
    <w:rsid w:val="002A124F"/>
    <w:rsid w:val="003034C6"/>
    <w:rsid w:val="003229A5"/>
    <w:rsid w:val="00355DE2"/>
    <w:rsid w:val="003E1F53"/>
    <w:rsid w:val="0041455C"/>
    <w:rsid w:val="00415CBC"/>
    <w:rsid w:val="00420E31"/>
    <w:rsid w:val="00420EAB"/>
    <w:rsid w:val="004246A5"/>
    <w:rsid w:val="00456E3D"/>
    <w:rsid w:val="00470C2D"/>
    <w:rsid w:val="00485145"/>
    <w:rsid w:val="004C19FF"/>
    <w:rsid w:val="004E1DAA"/>
    <w:rsid w:val="004E3819"/>
    <w:rsid w:val="0054148A"/>
    <w:rsid w:val="00553D75"/>
    <w:rsid w:val="00580FAF"/>
    <w:rsid w:val="00585075"/>
    <w:rsid w:val="00596498"/>
    <w:rsid w:val="005F0CCF"/>
    <w:rsid w:val="0060084C"/>
    <w:rsid w:val="00642ECB"/>
    <w:rsid w:val="00694220"/>
    <w:rsid w:val="006B537C"/>
    <w:rsid w:val="006C4C2C"/>
    <w:rsid w:val="007436EC"/>
    <w:rsid w:val="00743B89"/>
    <w:rsid w:val="00775317"/>
    <w:rsid w:val="00794AE7"/>
    <w:rsid w:val="007C0C9A"/>
    <w:rsid w:val="007C6C05"/>
    <w:rsid w:val="007E1926"/>
    <w:rsid w:val="007E69D5"/>
    <w:rsid w:val="00804945"/>
    <w:rsid w:val="00804EED"/>
    <w:rsid w:val="00814436"/>
    <w:rsid w:val="00880D75"/>
    <w:rsid w:val="008D424A"/>
    <w:rsid w:val="008E36C2"/>
    <w:rsid w:val="008F0606"/>
    <w:rsid w:val="00910D6D"/>
    <w:rsid w:val="00920E18"/>
    <w:rsid w:val="009A65F1"/>
    <w:rsid w:val="009D0A64"/>
    <w:rsid w:val="009F31B2"/>
    <w:rsid w:val="00A0169A"/>
    <w:rsid w:val="00A16536"/>
    <w:rsid w:val="00A16DC6"/>
    <w:rsid w:val="00A2693A"/>
    <w:rsid w:val="00A96FDF"/>
    <w:rsid w:val="00AA1B90"/>
    <w:rsid w:val="00AB1C64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75A7"/>
    <w:rsid w:val="00BC19C3"/>
    <w:rsid w:val="00C05D24"/>
    <w:rsid w:val="00C44526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7F91"/>
    <w:rsid w:val="00D101A6"/>
    <w:rsid w:val="00D127E8"/>
    <w:rsid w:val="00D15519"/>
    <w:rsid w:val="00D27F27"/>
    <w:rsid w:val="00D52A59"/>
    <w:rsid w:val="00DD111C"/>
    <w:rsid w:val="00DD193D"/>
    <w:rsid w:val="00DE5DB2"/>
    <w:rsid w:val="00E07F47"/>
    <w:rsid w:val="00E50981"/>
    <w:rsid w:val="00E745B2"/>
    <w:rsid w:val="00EB7B18"/>
    <w:rsid w:val="00EC6B2E"/>
    <w:rsid w:val="00EF757F"/>
    <w:rsid w:val="00F15839"/>
    <w:rsid w:val="00F37E0B"/>
    <w:rsid w:val="00F74562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uiPriority w:val="99"/>
    <w:rsid w:val="00415CBC"/>
    <w:rPr>
      <w:b/>
      <w:color w:val="26282F"/>
    </w:rPr>
  </w:style>
  <w:style w:type="character" w:customStyle="1" w:styleId="a5">
    <w:name w:val="Гипертекстовая ссылка"/>
    <w:uiPriority w:val="99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uiPriority w:val="99"/>
    <w:semiHidden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semiHidden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semiHidden/>
    <w:rsid w:val="004E1D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uiPriority w:val="99"/>
    <w:rsid w:val="00415CBC"/>
    <w:rPr>
      <w:b/>
      <w:color w:val="26282F"/>
    </w:rPr>
  </w:style>
  <w:style w:type="character" w:customStyle="1" w:styleId="a5">
    <w:name w:val="Гипертекстовая ссылка"/>
    <w:uiPriority w:val="99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uiPriority w:val="99"/>
    <w:semiHidden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semiHidden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semiHidden/>
    <w:rsid w:val="004E1D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ABED-8324-4DAA-8551-0011F90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24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6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</cp:revision>
  <cp:lastPrinted>2014-11-20T14:43:00Z</cp:lastPrinted>
  <dcterms:created xsi:type="dcterms:W3CDTF">2018-12-06T14:27:00Z</dcterms:created>
  <dcterms:modified xsi:type="dcterms:W3CDTF">2018-12-06T14:27:00Z</dcterms:modified>
</cp:coreProperties>
</file>